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60" w:rsidRPr="007E621D" w:rsidRDefault="0029294B" w:rsidP="002929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>22 апреля. День земли.</w:t>
      </w:r>
    </w:p>
    <w:p w:rsidR="00CA4379" w:rsidRPr="007E621D" w:rsidRDefault="0029294B">
      <w:pPr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В 1969 году в Санта 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арбаре (США) произошел аварийный разлив нефти. Загрязнились пляжи, вода, морские животные и птицы. Это трагическое событие произвело на американцев большое впечатление. Они решили хотя бы раз в году напоминать людям об 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эх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отношении к окружающей среде.</w:t>
      </w:r>
      <w:r w:rsidR="00CA4379" w:rsidRPr="007E6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94B" w:rsidRPr="007E621D" w:rsidRDefault="0029294B">
      <w:pPr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С 1970 года 22 апреля в мире отмечается День земли</w:t>
      </w:r>
      <w:r w:rsidR="005F0876" w:rsidRPr="007E621D">
        <w:rPr>
          <w:rFonts w:ascii="Times New Roman" w:hAnsi="Times New Roman" w:cs="Times New Roman"/>
          <w:sz w:val="28"/>
          <w:szCs w:val="28"/>
        </w:rPr>
        <w:t xml:space="preserve"> </w:t>
      </w:r>
      <w:r w:rsidRPr="007E621D">
        <w:rPr>
          <w:rFonts w:ascii="Times New Roman" w:hAnsi="Times New Roman" w:cs="Times New Roman"/>
          <w:sz w:val="28"/>
          <w:szCs w:val="28"/>
        </w:rPr>
        <w:t>- день активных и практиче</w:t>
      </w:r>
      <w:r w:rsidR="005F0876" w:rsidRPr="007E621D">
        <w:rPr>
          <w:rFonts w:ascii="Times New Roman" w:hAnsi="Times New Roman" w:cs="Times New Roman"/>
          <w:sz w:val="28"/>
          <w:szCs w:val="28"/>
        </w:rPr>
        <w:t>ских дел в адрес природы. Прошу ребят</w:t>
      </w:r>
      <w:r w:rsidRPr="007E621D">
        <w:rPr>
          <w:rFonts w:ascii="Times New Roman" w:hAnsi="Times New Roman" w:cs="Times New Roman"/>
          <w:sz w:val="28"/>
          <w:szCs w:val="28"/>
        </w:rPr>
        <w:t xml:space="preserve"> ответить на следующие вопросы:</w:t>
      </w:r>
    </w:p>
    <w:p w:rsidR="0029294B" w:rsidRPr="007E621D" w:rsidRDefault="0029294B" w:rsidP="002929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E621D">
        <w:rPr>
          <w:rFonts w:ascii="Times New Roman" w:hAnsi="Times New Roman" w:cs="Times New Roman"/>
          <w:sz w:val="28"/>
          <w:szCs w:val="28"/>
        </w:rPr>
        <w:t>Расскажите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как вы понимаете  само слово «Земля», что оно для вас означает, чем является Земля для вас и чем вы являетесь для Земли, как участвуете в ее жизни?</w:t>
      </w:r>
    </w:p>
    <w:p w:rsidR="0029294B" w:rsidRPr="007E621D" w:rsidRDefault="0029294B" w:rsidP="002929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E621D">
        <w:rPr>
          <w:rFonts w:ascii="Times New Roman" w:hAnsi="Times New Roman" w:cs="Times New Roman"/>
          <w:sz w:val="28"/>
          <w:szCs w:val="28"/>
        </w:rPr>
        <w:t>Каково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по вашему мнению, состояние Земли сегодня?</w:t>
      </w:r>
    </w:p>
    <w:p w:rsidR="0029294B" w:rsidRPr="007E621D" w:rsidRDefault="0029294B" w:rsidP="002929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Опишите, пожалуйста, как видится вам будущее Земли?</w:t>
      </w:r>
    </w:p>
    <w:p w:rsidR="0029294B" w:rsidRPr="007E621D" w:rsidRDefault="0029294B" w:rsidP="002929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Мой подарок Земле: творение добра?</w:t>
      </w:r>
    </w:p>
    <w:p w:rsidR="0029294B" w:rsidRPr="007E621D" w:rsidRDefault="0029294B" w:rsidP="0029294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Ответы детей могут быть письме</w:t>
      </w:r>
      <w:r w:rsidR="005F0876" w:rsidRPr="007E621D">
        <w:rPr>
          <w:rFonts w:ascii="Times New Roman" w:hAnsi="Times New Roman" w:cs="Times New Roman"/>
          <w:sz w:val="28"/>
          <w:szCs w:val="28"/>
        </w:rPr>
        <w:t>нные или устные. На празднике я  обобщаю</w:t>
      </w:r>
      <w:r w:rsidRPr="007E621D">
        <w:rPr>
          <w:rFonts w:ascii="Times New Roman" w:hAnsi="Times New Roman" w:cs="Times New Roman"/>
          <w:sz w:val="28"/>
          <w:szCs w:val="28"/>
        </w:rPr>
        <w:t xml:space="preserve"> их мнения, представления, суждения о Земле как о планете людей.</w:t>
      </w:r>
    </w:p>
    <w:p w:rsidR="0029294B" w:rsidRPr="007E621D" w:rsidRDefault="0029294B" w:rsidP="002929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>Литературно-музыкальная композиция к празднику НЕДЕЛЯ ЗЕМЛИ.</w:t>
      </w:r>
    </w:p>
    <w:p w:rsidR="0029294B" w:rsidRPr="007E621D" w:rsidRDefault="0029294B" w:rsidP="0029294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 xml:space="preserve">Первый: </w:t>
      </w:r>
      <w:r w:rsidR="005F0876" w:rsidRPr="007E621D">
        <w:rPr>
          <w:rFonts w:ascii="Times New Roman" w:hAnsi="Times New Roman" w:cs="Times New Roman"/>
          <w:sz w:val="28"/>
          <w:szCs w:val="28"/>
        </w:rPr>
        <w:t>М</w:t>
      </w:r>
      <w:r w:rsidRPr="007E621D">
        <w:rPr>
          <w:rFonts w:ascii="Times New Roman" w:hAnsi="Times New Roman" w:cs="Times New Roman"/>
          <w:sz w:val="28"/>
          <w:szCs w:val="28"/>
        </w:rPr>
        <w:t>удра природ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что и говорить</w:t>
      </w:r>
    </w:p>
    <w:p w:rsidR="0029294B" w:rsidRPr="007E621D" w:rsidRDefault="0029294B" w:rsidP="0029294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Ничто от века не творило слепо.</w:t>
      </w:r>
    </w:p>
    <w:p w:rsidR="0029294B" w:rsidRPr="007E621D" w:rsidRDefault="0029294B" w:rsidP="0029294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 xml:space="preserve">Второй: </w:t>
      </w:r>
      <w:r w:rsidRPr="007E621D">
        <w:rPr>
          <w:rFonts w:ascii="Times New Roman" w:hAnsi="Times New Roman" w:cs="Times New Roman"/>
          <w:sz w:val="28"/>
          <w:szCs w:val="28"/>
        </w:rPr>
        <w:t>зачем над твердью распахнуло небо?</w:t>
      </w:r>
    </w:p>
    <w:p w:rsidR="00CA4379" w:rsidRPr="007E621D" w:rsidRDefault="00CA437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 xml:space="preserve">Первый: </w:t>
      </w:r>
      <w:r w:rsidRPr="007E621D">
        <w:rPr>
          <w:rFonts w:ascii="Times New Roman" w:hAnsi="Times New Roman" w:cs="Times New Roman"/>
          <w:sz w:val="28"/>
          <w:szCs w:val="28"/>
        </w:rPr>
        <w:t>чтоб птицам в воздухе парить!</w:t>
      </w:r>
    </w:p>
    <w:p w:rsidR="0029294B" w:rsidRPr="007E621D" w:rsidRDefault="00CA437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 xml:space="preserve">Второй: </w:t>
      </w:r>
      <w:r w:rsidRPr="007E621D">
        <w:rPr>
          <w:rFonts w:ascii="Times New Roman" w:hAnsi="Times New Roman" w:cs="Times New Roman"/>
          <w:sz w:val="28"/>
          <w:szCs w:val="28"/>
        </w:rPr>
        <w:t>зачем, о, Боже, жутко поглядеть!-</w:t>
      </w:r>
    </w:p>
    <w:p w:rsidR="00CA4379" w:rsidRPr="007E621D" w:rsidRDefault="00CA437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Она так щедро расплескала воду?</w:t>
      </w:r>
    </w:p>
    <w:p w:rsidR="00CA4379" w:rsidRPr="007E621D" w:rsidRDefault="00CA437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 xml:space="preserve">Первый: </w:t>
      </w:r>
      <w:r w:rsidRPr="007E621D">
        <w:rPr>
          <w:rFonts w:ascii="Times New Roman" w:hAnsi="Times New Roman" w:cs="Times New Roman"/>
          <w:sz w:val="28"/>
          <w:szCs w:val="28"/>
        </w:rPr>
        <w:t xml:space="preserve">Зачем, чтоб рыбам тоже дать свободу, </w:t>
      </w:r>
    </w:p>
    <w:p w:rsidR="00CA4379" w:rsidRPr="007E621D" w:rsidRDefault="00CA437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Плодясь, подводным царством овладеть.</w:t>
      </w:r>
    </w:p>
    <w:p w:rsidR="00CA4379" w:rsidRPr="007E621D" w:rsidRDefault="00CA437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 xml:space="preserve">Второй: </w:t>
      </w:r>
      <w:r w:rsidRPr="007E621D">
        <w:rPr>
          <w:rFonts w:ascii="Times New Roman" w:hAnsi="Times New Roman" w:cs="Times New Roman"/>
          <w:sz w:val="28"/>
          <w:szCs w:val="28"/>
        </w:rPr>
        <w:t xml:space="preserve">Но вот она пустила по земле, </w:t>
      </w:r>
    </w:p>
    <w:p w:rsidR="00CA4379" w:rsidRPr="007E621D" w:rsidRDefault="00CA437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Гордясь своим уменьем, человека.</w:t>
      </w:r>
    </w:p>
    <w:p w:rsidR="00CA4379" w:rsidRPr="007E621D" w:rsidRDefault="00CA437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 xml:space="preserve">Первый:  </w:t>
      </w:r>
      <w:r w:rsidRPr="007E621D">
        <w:rPr>
          <w:rFonts w:ascii="Times New Roman" w:hAnsi="Times New Roman" w:cs="Times New Roman"/>
          <w:sz w:val="28"/>
          <w:szCs w:val="28"/>
        </w:rPr>
        <w:t>«Тебе» - сказала, - все:</w:t>
      </w:r>
    </w:p>
    <w:p w:rsidR="00CA4379" w:rsidRPr="007E621D" w:rsidRDefault="00CA437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Моря и реки, леса и дол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все тебе </w:t>
      </w:r>
    </w:p>
    <w:p w:rsidR="00CA4379" w:rsidRPr="007E621D" w:rsidRDefault="00CA437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Навеки! </w:t>
      </w:r>
    </w:p>
    <w:p w:rsidR="00CA4379" w:rsidRPr="007E621D" w:rsidRDefault="00CA437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Весь белый свет! И звезды в том числе!</w:t>
      </w:r>
    </w:p>
    <w:p w:rsidR="00CA4379" w:rsidRPr="007E621D" w:rsidRDefault="00CA437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Бери!</w:t>
      </w:r>
    </w:p>
    <w:p w:rsidR="00CA4379" w:rsidRPr="007E621D" w:rsidRDefault="00CA437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Остри свой разу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и владей»! (отходит и садится в кресло)</w:t>
      </w:r>
    </w:p>
    <w:p w:rsidR="00CA4379" w:rsidRPr="007E621D" w:rsidRDefault="00CA437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 xml:space="preserve">Третий: </w:t>
      </w:r>
      <w:r w:rsidRPr="007E621D">
        <w:rPr>
          <w:rFonts w:ascii="Times New Roman" w:hAnsi="Times New Roman" w:cs="Times New Roman"/>
          <w:sz w:val="28"/>
          <w:szCs w:val="28"/>
        </w:rPr>
        <w:t>Я – человек! Я посредине мира!</w:t>
      </w:r>
    </w:p>
    <w:p w:rsidR="00CA4379" w:rsidRPr="007E621D" w:rsidRDefault="00CA437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Передо мною-миллиарды инфузорий, </w:t>
      </w:r>
    </w:p>
    <w:p w:rsidR="00CA4379" w:rsidRPr="007E621D" w:rsidRDefault="00CA437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lastRenderedPageBreak/>
        <w:t>За мной – миллиарды звезд!</w:t>
      </w:r>
    </w:p>
    <w:p w:rsidR="00CA4379" w:rsidRPr="007E621D" w:rsidRDefault="00CA437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 xml:space="preserve">Четвертый: </w:t>
      </w:r>
      <w:r w:rsidRPr="007E621D">
        <w:rPr>
          <w:rFonts w:ascii="Times New Roman" w:hAnsi="Times New Roman" w:cs="Times New Roman"/>
          <w:sz w:val="28"/>
          <w:szCs w:val="28"/>
        </w:rPr>
        <w:t>Я – человек! И мне природа покорилась!</w:t>
      </w:r>
    </w:p>
    <w:p w:rsidR="00CA4379" w:rsidRPr="007E621D" w:rsidRDefault="00CA437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 xml:space="preserve">Третий и четвертый: (вместе) </w:t>
      </w:r>
      <w:r w:rsidRPr="007E621D">
        <w:rPr>
          <w:rFonts w:ascii="Times New Roman" w:hAnsi="Times New Roman" w:cs="Times New Roman"/>
          <w:sz w:val="28"/>
          <w:szCs w:val="28"/>
        </w:rPr>
        <w:t>Да, мы цари!</w:t>
      </w:r>
    </w:p>
    <w:p w:rsidR="00CA4379" w:rsidRPr="007E621D" w:rsidRDefault="00CA437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>Третий:</w:t>
      </w:r>
      <w:r w:rsidR="009A6BC3" w:rsidRPr="007E6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BC3" w:rsidRPr="007E621D">
        <w:rPr>
          <w:rFonts w:ascii="Times New Roman" w:hAnsi="Times New Roman" w:cs="Times New Roman"/>
          <w:sz w:val="28"/>
          <w:szCs w:val="28"/>
        </w:rPr>
        <w:t>Мы сотворили чудеса</w:t>
      </w:r>
    </w:p>
    <w:p w:rsidR="009A6BC3" w:rsidRPr="007E621D" w:rsidRDefault="009A6BC3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В искусствах, ровно как в науке.</w:t>
      </w:r>
    </w:p>
    <w:p w:rsidR="009A6BC3" w:rsidRPr="007E621D" w:rsidRDefault="009A6BC3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Мы покорили небеса</w:t>
      </w:r>
    </w:p>
    <w:p w:rsidR="009A6BC3" w:rsidRPr="007E621D" w:rsidRDefault="009A6BC3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И атом передали в руки!</w:t>
      </w:r>
    </w:p>
    <w:p w:rsidR="009A6BC3" w:rsidRPr="007E621D" w:rsidRDefault="009A6BC3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 xml:space="preserve">Четвертый: </w:t>
      </w:r>
      <w:r w:rsidRPr="007E621D">
        <w:rPr>
          <w:rFonts w:ascii="Times New Roman" w:hAnsi="Times New Roman" w:cs="Times New Roman"/>
          <w:sz w:val="28"/>
          <w:szCs w:val="28"/>
        </w:rPr>
        <w:t>Цари мы или не цари?</w:t>
      </w:r>
    </w:p>
    <w:p w:rsidR="009A6BC3" w:rsidRPr="007E621D" w:rsidRDefault="009A6BC3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Иль существа иной породы?!</w:t>
      </w:r>
    </w:p>
    <w:p w:rsidR="009A6BC3" w:rsidRPr="007E621D" w:rsidRDefault="009A6BC3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Быть может врали буквари,</w:t>
      </w:r>
    </w:p>
    <w:p w:rsidR="009A6BC3" w:rsidRPr="007E621D" w:rsidRDefault="009A6BC3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Что челове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есть царь природы?!</w:t>
      </w:r>
    </w:p>
    <w:p w:rsidR="009A6BC3" w:rsidRPr="007E621D" w:rsidRDefault="009A6BC3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 xml:space="preserve">Третий: </w:t>
      </w:r>
      <w:proofErr w:type="gramStart"/>
      <w:r w:rsidRPr="007E621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7E621D">
        <w:rPr>
          <w:rFonts w:ascii="Times New Roman" w:hAnsi="Times New Roman" w:cs="Times New Roman"/>
          <w:b/>
          <w:sz w:val="28"/>
          <w:szCs w:val="28"/>
        </w:rPr>
        <w:t xml:space="preserve">с пафосом) </w:t>
      </w:r>
      <w:r w:rsidRPr="007E621D">
        <w:rPr>
          <w:rFonts w:ascii="Times New Roman" w:hAnsi="Times New Roman" w:cs="Times New Roman"/>
          <w:sz w:val="28"/>
          <w:szCs w:val="28"/>
        </w:rPr>
        <w:t>Иван Владимирович Мичурин говорил: « Мы не должны ждать милостей от природы. Взять их у нее – наша задача!»</w:t>
      </w:r>
    </w:p>
    <w:p w:rsidR="009A6BC3" w:rsidRPr="007E621D" w:rsidRDefault="009A6BC3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>Четвертый</w:t>
      </w:r>
      <w:proofErr w:type="gramStart"/>
      <w:r w:rsidRPr="007E621D">
        <w:rPr>
          <w:rFonts w:ascii="Times New Roman" w:hAnsi="Times New Roman" w:cs="Times New Roman"/>
          <w:b/>
          <w:sz w:val="28"/>
          <w:szCs w:val="28"/>
        </w:rPr>
        <w:t>:(</w:t>
      </w:r>
      <w:proofErr w:type="gramEnd"/>
      <w:r w:rsidRPr="007E621D">
        <w:rPr>
          <w:rFonts w:ascii="Times New Roman" w:hAnsi="Times New Roman" w:cs="Times New Roman"/>
          <w:b/>
          <w:sz w:val="28"/>
          <w:szCs w:val="28"/>
        </w:rPr>
        <w:t>гордо)</w:t>
      </w:r>
      <w:r w:rsidRPr="007E621D">
        <w:rPr>
          <w:rFonts w:ascii="Times New Roman" w:hAnsi="Times New Roman" w:cs="Times New Roman"/>
          <w:sz w:val="28"/>
          <w:szCs w:val="28"/>
        </w:rPr>
        <w:t xml:space="preserve"> Омар Хайям сказал:</w:t>
      </w:r>
    </w:p>
    <w:p w:rsidR="009A6BC3" w:rsidRPr="007E621D" w:rsidRDefault="009A6BC3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Конечно, цель всего 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творения-мы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>,</w:t>
      </w:r>
    </w:p>
    <w:p w:rsidR="009A6BC3" w:rsidRPr="007E621D" w:rsidRDefault="009A6BC3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Источник знанья и прозрения – мы,</w:t>
      </w:r>
    </w:p>
    <w:p w:rsidR="009A6BC3" w:rsidRPr="007E621D" w:rsidRDefault="009A6BC3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Круг мирозданья подобен перстню, </w:t>
      </w:r>
    </w:p>
    <w:p w:rsidR="009A6BC3" w:rsidRPr="007E621D" w:rsidRDefault="009A6BC3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Алмаз в том перстне – мы!</w:t>
      </w:r>
    </w:p>
    <w:p w:rsidR="009A6BC3" w:rsidRPr="007E621D" w:rsidRDefault="009A6BC3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 </w:t>
      </w:r>
      <w:r w:rsidRPr="007E621D">
        <w:rPr>
          <w:rFonts w:ascii="Times New Roman" w:hAnsi="Times New Roman" w:cs="Times New Roman"/>
          <w:b/>
          <w:sz w:val="28"/>
          <w:szCs w:val="28"/>
        </w:rPr>
        <w:t xml:space="preserve">Первый:  </w:t>
      </w:r>
      <w:r w:rsidRPr="007E621D">
        <w:rPr>
          <w:rFonts w:ascii="Times New Roman" w:hAnsi="Times New Roman" w:cs="Times New Roman"/>
          <w:sz w:val="28"/>
          <w:szCs w:val="28"/>
        </w:rPr>
        <w:t>(насмешливо). Сирано де Бержерак написал « Сказать, что природа любит человека больше, чем капусту, - это значит щекотать свое воображение забавными представлениями».</w:t>
      </w:r>
    </w:p>
    <w:p w:rsidR="009A6BC3" w:rsidRPr="007E621D" w:rsidRDefault="009A6BC3" w:rsidP="00CA43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>Третий: Человек – это звучит гордо!</w:t>
      </w:r>
    </w:p>
    <w:p w:rsidR="009A6BC3" w:rsidRPr="007E621D" w:rsidRDefault="009A6BC3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>Второй:</w:t>
      </w:r>
      <w:r w:rsidRPr="007E621D">
        <w:rPr>
          <w:rFonts w:ascii="Times New Roman" w:hAnsi="Times New Roman" w:cs="Times New Roman"/>
          <w:sz w:val="28"/>
          <w:szCs w:val="28"/>
        </w:rPr>
        <w:t xml:space="preserve"> (насмешливо). А обезьяна – перспективно!</w:t>
      </w:r>
    </w:p>
    <w:p w:rsidR="009A6BC3" w:rsidRPr="007E621D" w:rsidRDefault="009A6BC3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>Четвертый:</w:t>
      </w:r>
      <w:r w:rsidRPr="007E621D">
        <w:rPr>
          <w:rFonts w:ascii="Times New Roman" w:hAnsi="Times New Roman" w:cs="Times New Roman"/>
          <w:sz w:val="28"/>
          <w:szCs w:val="28"/>
        </w:rPr>
        <w:t xml:space="preserve"> Мы милостей не ждали от природы, </w:t>
      </w:r>
    </w:p>
    <w:p w:rsidR="009A6BC3" w:rsidRPr="007E621D" w:rsidRDefault="009A6BC3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Мы брали их, решая боем спор, </w:t>
      </w:r>
    </w:p>
    <w:p w:rsidR="009A6BC3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И перед нами расступались воды, 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И пятились медвежьи кряжи гор.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>Пятый:</w:t>
      </w:r>
      <w:r w:rsidRPr="007E621D">
        <w:rPr>
          <w:rFonts w:ascii="Times New Roman" w:hAnsi="Times New Roman" w:cs="Times New Roman"/>
          <w:sz w:val="28"/>
          <w:szCs w:val="28"/>
        </w:rPr>
        <w:t xml:space="preserve"> перед ней 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слабые вначале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До окоема 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вытоптавшие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круг,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Мы так боролись, что леса трещали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В объятьях наших мускулистых рук!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Первый: (грустно). 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Владевшая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шестью материками,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Природа защищалась до конца…..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>Второй:</w:t>
      </w:r>
      <w:r w:rsidRPr="007E621D">
        <w:rPr>
          <w:rFonts w:ascii="Times New Roman" w:hAnsi="Times New Roman" w:cs="Times New Roman"/>
          <w:sz w:val="28"/>
          <w:szCs w:val="28"/>
        </w:rPr>
        <w:t xml:space="preserve"> Она 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лежит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сегодня перев Вами!-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E621D">
        <w:rPr>
          <w:rFonts w:ascii="Times New Roman" w:hAnsi="Times New Roman" w:cs="Times New Roman"/>
          <w:sz w:val="28"/>
          <w:szCs w:val="28"/>
        </w:rPr>
        <w:t>Отечная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от дыма и свинца.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Вам было одолеть ее непросто, 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Но в рукопашной с нею глаз на глаз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Вы проявили силу и упорство….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А где же милосердие у Вас???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lastRenderedPageBreak/>
        <w:t>Первый:</w:t>
      </w:r>
      <w:r w:rsidRPr="007E621D">
        <w:rPr>
          <w:rFonts w:ascii="Times New Roman" w:hAnsi="Times New Roman" w:cs="Times New Roman"/>
          <w:sz w:val="28"/>
          <w:szCs w:val="28"/>
        </w:rPr>
        <w:t xml:space="preserve"> Достойно ли царя природы делить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Всех в мире живущих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На высших и низших?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Порой и владыка разумом слабее может быть.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>Второй:</w:t>
      </w:r>
      <w:r w:rsidRPr="007E621D">
        <w:rPr>
          <w:rFonts w:ascii="Times New Roman" w:hAnsi="Times New Roman" w:cs="Times New Roman"/>
          <w:sz w:val="28"/>
          <w:szCs w:val="28"/>
        </w:rPr>
        <w:t xml:space="preserve"> высокомерие не к лицу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Не великану, ни мудрецу.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В сосновом бору, в березовой роще,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Где так многогранно желание жить. 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Мне, сильной, только добрее и проще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И человечнее хочется жить….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>Пятый</w:t>
      </w:r>
      <w:r w:rsidRPr="007E621D">
        <w:rPr>
          <w:rFonts w:ascii="Times New Roman" w:hAnsi="Times New Roman" w:cs="Times New Roman"/>
          <w:sz w:val="28"/>
          <w:szCs w:val="28"/>
        </w:rPr>
        <w:t xml:space="preserve">: кромсаем лед, меняем рек теченье, 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Твердим о том, что дел 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невпроворот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>.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>Шестой:</w:t>
      </w:r>
      <w:r w:rsidRPr="007E621D">
        <w:rPr>
          <w:rFonts w:ascii="Times New Roman" w:hAnsi="Times New Roman" w:cs="Times New Roman"/>
          <w:sz w:val="28"/>
          <w:szCs w:val="28"/>
        </w:rPr>
        <w:t xml:space="preserve"> но мы еще придем просить прощенье,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У этих рек, барханов и болот…..</w:t>
      </w: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Пятый: У самого гигантского восхода, </w:t>
      </w:r>
    </w:p>
    <w:p w:rsidR="00E64C00" w:rsidRPr="007E621D" w:rsidRDefault="00E64C00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У самого мельчайшего малька</w:t>
      </w:r>
    </w:p>
    <w:p w:rsidR="00E64C00" w:rsidRPr="007E621D" w:rsidRDefault="00E64C00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Пока об этом думать неохота,</w:t>
      </w:r>
    </w:p>
    <w:p w:rsidR="00E64C00" w:rsidRPr="007E621D" w:rsidRDefault="00E64C00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Сейчас Вам не до этого пока.</w:t>
      </w:r>
    </w:p>
    <w:p w:rsidR="00E64C00" w:rsidRPr="007E621D" w:rsidRDefault="00E64C00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>Первый:</w:t>
      </w:r>
      <w:r w:rsidRPr="007E621D">
        <w:rPr>
          <w:rFonts w:ascii="Times New Roman" w:hAnsi="Times New Roman" w:cs="Times New Roman"/>
          <w:sz w:val="28"/>
          <w:szCs w:val="28"/>
        </w:rPr>
        <w:t xml:space="preserve"> Пока Вам кажется,</w:t>
      </w:r>
    </w:p>
    <w:p w:rsidR="00E64C00" w:rsidRPr="007E621D" w:rsidRDefault="00E64C00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Что вы умней природы.</w:t>
      </w:r>
    </w:p>
    <w:p w:rsidR="00E64C00" w:rsidRPr="007E621D" w:rsidRDefault="00E64C00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Самообма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не более того.</w:t>
      </w:r>
    </w:p>
    <w:p w:rsidR="00E64C00" w:rsidRPr="007E621D" w:rsidRDefault="00E64C00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Ваш мозг, при всем величии его, -</w:t>
      </w:r>
    </w:p>
    <w:p w:rsidR="00E64C00" w:rsidRPr="007E621D" w:rsidRDefault="00E64C00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Не бог, не царь, а вещество природы!</w:t>
      </w:r>
    </w:p>
    <w:p w:rsidR="00E64C00" w:rsidRPr="007E621D" w:rsidRDefault="00E64C00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>Второй:</w:t>
      </w:r>
      <w:r w:rsidRPr="007E621D">
        <w:rPr>
          <w:rFonts w:ascii="Times New Roman" w:hAnsi="Times New Roman" w:cs="Times New Roman"/>
          <w:sz w:val="28"/>
          <w:szCs w:val="28"/>
        </w:rPr>
        <w:t xml:space="preserve"> Теория Эйнштейна и Ньютона, </w:t>
      </w:r>
    </w:p>
    <w:p w:rsidR="00E64C00" w:rsidRPr="007E621D" w:rsidRDefault="00E64C00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Ракеты, теплоходы и заводы,</w:t>
      </w:r>
    </w:p>
    <w:p w:rsidR="00E64C00" w:rsidRPr="007E621D" w:rsidRDefault="00E64C00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Наука вся, искусство всех времен-</w:t>
      </w:r>
    </w:p>
    <w:p w:rsidR="00E64C00" w:rsidRPr="007E621D" w:rsidRDefault="00E64C00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Есть лишь частица вещества Природы!</w:t>
      </w:r>
    </w:p>
    <w:p w:rsidR="00E64C00" w:rsidRPr="007E621D" w:rsidRDefault="00E64C00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>Шестой:</w:t>
      </w:r>
      <w:r w:rsidRPr="007E621D">
        <w:rPr>
          <w:rFonts w:ascii="Times New Roman" w:hAnsi="Times New Roman" w:cs="Times New Roman"/>
          <w:sz w:val="28"/>
          <w:szCs w:val="28"/>
        </w:rPr>
        <w:t xml:space="preserve"> Человек! 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ведь тоже природа, </w:t>
      </w:r>
    </w:p>
    <w:p w:rsidR="00E64C00" w:rsidRPr="007E621D" w:rsidRDefault="00E64C00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Он ведь тоже закат и восход</w:t>
      </w:r>
    </w:p>
    <w:p w:rsidR="0015224E" w:rsidRPr="007E621D" w:rsidRDefault="0015224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И четыре в нем времени года, </w:t>
      </w:r>
    </w:p>
    <w:p w:rsidR="0015224E" w:rsidRPr="007E621D" w:rsidRDefault="0015224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E621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особый в нем музыке ход.</w:t>
      </w:r>
    </w:p>
    <w:p w:rsidR="0015224E" w:rsidRPr="007E621D" w:rsidRDefault="0015224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>Пятый:</w:t>
      </w:r>
      <w:r w:rsidRPr="007E621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особое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таинстве цвета</w:t>
      </w:r>
    </w:p>
    <w:p w:rsidR="0015224E" w:rsidRPr="007E621D" w:rsidRDefault="0015224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То с жестким, то с добрым огнем.</w:t>
      </w:r>
    </w:p>
    <w:p w:rsidR="0015224E" w:rsidRPr="007E621D" w:rsidRDefault="0015224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Челове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он Зима, или Лето.</w:t>
      </w:r>
    </w:p>
    <w:p w:rsidR="0015224E" w:rsidRPr="007E621D" w:rsidRDefault="0015224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Иль Осень с грозой и дождем.</w:t>
      </w:r>
    </w:p>
    <w:p w:rsidR="0015224E" w:rsidRPr="007E621D" w:rsidRDefault="0015224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>Первый:</w:t>
      </w:r>
      <w:r w:rsidRPr="007E621D">
        <w:rPr>
          <w:rFonts w:ascii="Times New Roman" w:hAnsi="Times New Roman" w:cs="Times New Roman"/>
          <w:sz w:val="28"/>
          <w:szCs w:val="28"/>
        </w:rPr>
        <w:t xml:space="preserve"> Все вместе в себе: версты и время.</w:t>
      </w:r>
    </w:p>
    <w:p w:rsidR="0015224E" w:rsidRPr="007E621D" w:rsidRDefault="0015224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И от атомных бурь он ослеп.</w:t>
      </w:r>
    </w:p>
    <w:p w:rsidR="0015224E" w:rsidRPr="007E621D" w:rsidRDefault="0015224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Челове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он и почва, и семя,</w:t>
      </w:r>
    </w:p>
    <w:p w:rsidR="0015224E" w:rsidRPr="007E621D" w:rsidRDefault="0015224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И сорняк среди поля, и хлеб</w:t>
      </w:r>
    </w:p>
    <w:p w:rsidR="0015224E" w:rsidRPr="007E621D" w:rsidRDefault="0015224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lastRenderedPageBreak/>
        <w:t>Второй: И какая в нем брезжит погода?</w:t>
      </w:r>
    </w:p>
    <w:p w:rsidR="0015224E" w:rsidRPr="007E621D" w:rsidRDefault="0015224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Сколько в нем одиночеств и встреч?</w:t>
      </w:r>
    </w:p>
    <w:p w:rsidR="0015224E" w:rsidRPr="007E621D" w:rsidRDefault="0015224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Челове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он ведь тоже природа….</w:t>
      </w:r>
    </w:p>
    <w:p w:rsidR="0015224E" w:rsidRPr="007E621D" w:rsidRDefault="0015224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>ВСЕ:</w:t>
      </w:r>
      <w:r w:rsidRPr="007E621D">
        <w:rPr>
          <w:rFonts w:ascii="Times New Roman" w:hAnsi="Times New Roman" w:cs="Times New Roman"/>
          <w:sz w:val="28"/>
          <w:szCs w:val="28"/>
        </w:rPr>
        <w:t xml:space="preserve"> так давайте природу беречь!!!</w:t>
      </w:r>
    </w:p>
    <w:p w:rsidR="0015224E" w:rsidRPr="007E621D" w:rsidRDefault="0015224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 xml:space="preserve">Первый: </w:t>
      </w:r>
      <w:r w:rsidRPr="007E621D">
        <w:rPr>
          <w:rFonts w:ascii="Times New Roman" w:hAnsi="Times New Roman" w:cs="Times New Roman"/>
          <w:sz w:val="28"/>
          <w:szCs w:val="28"/>
        </w:rPr>
        <w:t>Берегите Землю!</w:t>
      </w:r>
    </w:p>
    <w:p w:rsidR="0015224E" w:rsidRPr="007E621D" w:rsidRDefault="0015224E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Берегите</w:t>
      </w:r>
    </w:p>
    <w:p w:rsidR="00606169" w:rsidRPr="007E621D" w:rsidRDefault="0060616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Жаворонка в голубом зените, </w:t>
      </w:r>
    </w:p>
    <w:p w:rsidR="00606169" w:rsidRPr="007E621D" w:rsidRDefault="0060616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Бабочку на листьях </w:t>
      </w:r>
      <w:proofErr w:type="spellStart"/>
      <w:r w:rsidRPr="007E621D">
        <w:rPr>
          <w:rFonts w:ascii="Times New Roman" w:hAnsi="Times New Roman" w:cs="Times New Roman"/>
          <w:sz w:val="28"/>
          <w:szCs w:val="28"/>
        </w:rPr>
        <w:t>повелики</w:t>
      </w:r>
      <w:proofErr w:type="spellEnd"/>
      <w:r w:rsidRPr="007E621D">
        <w:rPr>
          <w:rFonts w:ascii="Times New Roman" w:hAnsi="Times New Roman" w:cs="Times New Roman"/>
          <w:sz w:val="28"/>
          <w:szCs w:val="28"/>
        </w:rPr>
        <w:t>.</w:t>
      </w:r>
    </w:p>
    <w:p w:rsidR="00606169" w:rsidRPr="007E621D" w:rsidRDefault="0060616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На тропинке солнечные блики. На камнях играющего краба.</w:t>
      </w:r>
    </w:p>
    <w:p w:rsidR="00606169" w:rsidRPr="007E621D" w:rsidRDefault="0060616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На могиле тень от баобаба. Ястреба 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речным покоем. Ласточку, мелькающую в жите.</w:t>
      </w:r>
    </w:p>
    <w:p w:rsidR="00606169" w:rsidRPr="007E621D" w:rsidRDefault="0060616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Второй: Берегите Землю!</w:t>
      </w:r>
    </w:p>
    <w:p w:rsidR="00606169" w:rsidRPr="007E621D" w:rsidRDefault="0060616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Берегите!</w:t>
      </w:r>
    </w:p>
    <w:p w:rsidR="00DA1A64" w:rsidRDefault="0060616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Чудо песен городов и весен, </w:t>
      </w:r>
    </w:p>
    <w:p w:rsidR="00606169" w:rsidRPr="007E621D" w:rsidRDefault="0060616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мрак глубин и волю </w:t>
      </w:r>
      <w:proofErr w:type="spellStart"/>
      <w:r w:rsidRPr="007E621D">
        <w:rPr>
          <w:rFonts w:ascii="Times New Roman" w:hAnsi="Times New Roman" w:cs="Times New Roman"/>
          <w:sz w:val="28"/>
          <w:szCs w:val="28"/>
        </w:rPr>
        <w:t>поднебесей</w:t>
      </w:r>
      <w:proofErr w:type="spellEnd"/>
      <w:r w:rsidRPr="007E62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6169" w:rsidRPr="007E621D" w:rsidRDefault="0060616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Старости последнюю отраду,</w:t>
      </w:r>
    </w:p>
    <w:p w:rsidR="00606169" w:rsidRPr="007E621D" w:rsidRDefault="0060616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Женщину, бегущую к детсаду, </w:t>
      </w:r>
    </w:p>
    <w:p w:rsidR="00606169" w:rsidRPr="007E621D" w:rsidRDefault="0060616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Нежности беспомощное пенье, </w:t>
      </w:r>
    </w:p>
    <w:p w:rsidR="00606169" w:rsidRPr="007E621D" w:rsidRDefault="0060616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И любви железное терпенье.</w:t>
      </w:r>
    </w:p>
    <w:p w:rsidR="00606169" w:rsidRPr="007E621D" w:rsidRDefault="0060616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Берегите молодые всходы</w:t>
      </w:r>
    </w:p>
    <w:p w:rsidR="00606169" w:rsidRPr="007E621D" w:rsidRDefault="0060616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На зеленом празднике Природы,</w:t>
      </w:r>
    </w:p>
    <w:p w:rsidR="00606169" w:rsidRPr="007E621D" w:rsidRDefault="0060616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Небо в звездах, океан и сушу</w:t>
      </w:r>
    </w:p>
    <w:p w:rsidR="00606169" w:rsidRPr="007E621D" w:rsidRDefault="0060616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И в бессмертье верящую душу-</w:t>
      </w:r>
    </w:p>
    <w:p w:rsidR="00606169" w:rsidRPr="007E621D" w:rsidRDefault="0060616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Всех судеб связующие нити.</w:t>
      </w:r>
    </w:p>
    <w:p w:rsidR="00606169" w:rsidRPr="007E621D" w:rsidRDefault="00606169" w:rsidP="00CA437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Берегите Землю!!!</w:t>
      </w:r>
    </w:p>
    <w:p w:rsidR="00606169" w:rsidRPr="007E621D" w:rsidRDefault="00606169" w:rsidP="0060616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0876" w:rsidRPr="007E621D" w:rsidRDefault="005F0876" w:rsidP="005F08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621D">
        <w:rPr>
          <w:rFonts w:ascii="Times New Roman" w:hAnsi="Times New Roman" w:cs="Times New Roman"/>
          <w:b/>
          <w:sz w:val="28"/>
          <w:szCs w:val="28"/>
          <w:u w:val="single"/>
        </w:rPr>
        <w:t>Праздник «День земли»</w:t>
      </w:r>
      <w:r w:rsidR="00A24AB2">
        <w:rPr>
          <w:rFonts w:ascii="Times New Roman" w:hAnsi="Times New Roman" w:cs="Times New Roman"/>
          <w:b/>
          <w:sz w:val="28"/>
          <w:szCs w:val="28"/>
          <w:u w:val="single"/>
        </w:rPr>
        <w:t xml:space="preserve"> (приложение)</w:t>
      </w:r>
    </w:p>
    <w:p w:rsidR="005F0876" w:rsidRPr="007E621D" w:rsidRDefault="005F087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Звуч</w:t>
      </w:r>
      <w:r w:rsidR="00A24AB2">
        <w:rPr>
          <w:rFonts w:ascii="Times New Roman" w:hAnsi="Times New Roman" w:cs="Times New Roman"/>
          <w:sz w:val="28"/>
          <w:szCs w:val="28"/>
        </w:rPr>
        <w:t xml:space="preserve">ит музыка </w:t>
      </w:r>
      <w:proofErr w:type="gramStart"/>
      <w:r w:rsidR="00A24A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24AB2">
        <w:rPr>
          <w:rFonts w:ascii="Times New Roman" w:hAnsi="Times New Roman" w:cs="Times New Roman"/>
          <w:sz w:val="28"/>
          <w:szCs w:val="28"/>
        </w:rPr>
        <w:t>песня Д. Маликова «И</w:t>
      </w:r>
      <w:r w:rsidRPr="007E621D">
        <w:rPr>
          <w:rFonts w:ascii="Times New Roman" w:hAnsi="Times New Roman" w:cs="Times New Roman"/>
          <w:sz w:val="28"/>
          <w:szCs w:val="28"/>
        </w:rPr>
        <w:t>зумрудный город), на сцене ведущие.</w:t>
      </w:r>
    </w:p>
    <w:p w:rsidR="005F0876" w:rsidRPr="007E621D" w:rsidRDefault="005F087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Здравствуйте, друзья! Как много нас сегодня собралось! Приветствуем всех на празднике.</w:t>
      </w:r>
    </w:p>
    <w:p w:rsidR="005F0876" w:rsidRPr="007E621D" w:rsidRDefault="005F087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День 22 апреля был объявлен Всемирным днем Земли. Н</w:t>
      </w:r>
      <w:r w:rsidR="00560027" w:rsidRPr="007E621D">
        <w:rPr>
          <w:rFonts w:ascii="Times New Roman" w:hAnsi="Times New Roman" w:cs="Times New Roman"/>
          <w:sz w:val="28"/>
          <w:szCs w:val="28"/>
        </w:rPr>
        <w:t>ам всем небезразлична судьба пла</w:t>
      </w:r>
      <w:r w:rsidRPr="007E621D">
        <w:rPr>
          <w:rFonts w:ascii="Times New Roman" w:hAnsi="Times New Roman" w:cs="Times New Roman"/>
          <w:sz w:val="28"/>
          <w:szCs w:val="28"/>
        </w:rPr>
        <w:t>неты</w:t>
      </w:r>
      <w:r w:rsidR="00560027" w:rsidRPr="007E621D">
        <w:rPr>
          <w:rFonts w:ascii="Times New Roman" w:hAnsi="Times New Roman" w:cs="Times New Roman"/>
          <w:sz w:val="28"/>
          <w:szCs w:val="28"/>
        </w:rPr>
        <w:t xml:space="preserve">. Все ваши мечты – это мечты о хорошем будущем, о прекрасной земле, о дружбе человека и природы. Вот это желание светлого, доброго, прекрасного будущего и объединяет нас здесь. И это замечательно! </w:t>
      </w:r>
    </w:p>
    <w:p w:rsidR="00560027" w:rsidRPr="00A24AB2" w:rsidRDefault="00560027" w:rsidP="005F08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24AB2">
        <w:rPr>
          <w:rFonts w:ascii="Times New Roman" w:hAnsi="Times New Roman" w:cs="Times New Roman"/>
          <w:b/>
          <w:sz w:val="28"/>
          <w:szCs w:val="28"/>
        </w:rPr>
        <w:t>Фрагмент документального фильма «Жить или не жить».</w:t>
      </w:r>
    </w:p>
    <w:bookmarkEnd w:id="0"/>
    <w:p w:rsidR="00560027" w:rsidRPr="007E621D" w:rsidRDefault="00560027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Земля, на которой селился 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к</w:t>
      </w:r>
      <w:r w:rsidR="00DA1A64">
        <w:rPr>
          <w:rFonts w:ascii="Times New Roman" w:hAnsi="Times New Roman" w:cs="Times New Roman"/>
          <w:sz w:val="28"/>
          <w:szCs w:val="28"/>
        </w:rPr>
        <w:t>оторая возделывалась его руками</w:t>
      </w:r>
      <w:r w:rsidRPr="007E621D">
        <w:rPr>
          <w:rFonts w:ascii="Times New Roman" w:hAnsi="Times New Roman" w:cs="Times New Roman"/>
          <w:sz w:val="28"/>
          <w:szCs w:val="28"/>
        </w:rPr>
        <w:t xml:space="preserve"> которая на протяжении многих веков действительно была его </w:t>
      </w:r>
      <w:r w:rsidRPr="007E621D">
        <w:rPr>
          <w:rFonts w:ascii="Times New Roman" w:hAnsi="Times New Roman" w:cs="Times New Roman"/>
          <w:sz w:val="28"/>
          <w:szCs w:val="28"/>
        </w:rPr>
        <w:lastRenderedPageBreak/>
        <w:t>кормилицей, становилась родной. Покидая свой край, наши предки брали с собой горсть родной земли и хранили ее как святыню. Они считали землю живым существом, самодействующи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она родит из своей материнской утробы, пьет дождевую воду, судорожно дрожит при землетрясении, засыпает зимой и пробуждается с возвратом весны). Люди сравнивали </w:t>
      </w:r>
      <w:r w:rsidR="000A0606" w:rsidRPr="007E621D">
        <w:rPr>
          <w:rFonts w:ascii="Times New Roman" w:hAnsi="Times New Roman" w:cs="Times New Roman"/>
          <w:sz w:val="28"/>
          <w:szCs w:val="28"/>
        </w:rPr>
        <w:t>широкие пространства суши и исполинским телом, в твердых скалах и камнях видели его кости, в водах – кровь, в древесных корнях – жилы, в травах и растениях – волосы.</w:t>
      </w:r>
    </w:p>
    <w:p w:rsidR="000A0606" w:rsidRPr="00A24AB2" w:rsidRDefault="000A0606" w:rsidP="005F087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AB2">
        <w:rPr>
          <w:rFonts w:ascii="Times New Roman" w:hAnsi="Times New Roman" w:cs="Times New Roman"/>
          <w:b/>
          <w:sz w:val="28"/>
          <w:szCs w:val="28"/>
          <w:u w:val="single"/>
        </w:rPr>
        <w:t>Фрагмент фильма «Русский лес».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Кромсаем лед,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Меняем рек теченье,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Твердим о том, что дел 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невпроворот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>…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Но мы еще придем просить прощенье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 У этих рек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Барханов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И болот,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У самого гигантского восхода,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У самого мельчайшего малька…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Пока об этом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Думать неохота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Сейчас нам не до этого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Пока.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Аэродромы,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Пирсы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И перроны,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Леса без птиц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И реки без воды…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Все меньше – окружающей природы…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Все больше – окружающей среды.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            Р. Рождественский.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>Планета наша весьма засорена, но мы еще не осознали опасности жизни на этой огромной свалке. Мы – то пока на ней живем, но смогут ли жить наши дети?</w:t>
      </w: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E621D">
        <w:rPr>
          <w:rFonts w:ascii="Times New Roman" w:hAnsi="Times New Roman" w:cs="Times New Roman"/>
          <w:sz w:val="28"/>
          <w:szCs w:val="28"/>
        </w:rPr>
        <w:t>Под звуки тихой музыки ведущие рассказывают о загрязнении воздушного бассейна земли, воды, почвы, лесов).</w:t>
      </w:r>
      <w:proofErr w:type="gramEnd"/>
    </w:p>
    <w:p w:rsidR="00395468" w:rsidRPr="007E621D" w:rsidRDefault="00395468" w:rsidP="005F087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621D">
        <w:rPr>
          <w:rFonts w:ascii="Times New Roman" w:hAnsi="Times New Roman" w:cs="Times New Roman"/>
          <w:b/>
          <w:sz w:val="28"/>
          <w:szCs w:val="28"/>
          <w:u w:val="single"/>
        </w:rPr>
        <w:t>Воздух</w:t>
      </w:r>
    </w:p>
    <w:p w:rsidR="00395468" w:rsidRPr="007E621D" w:rsidRDefault="00395468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За год в атмосферу только одного углекислого газа выбрасывается 5 млрд. тонн. В результате истончается озоновый слой, появляются озоновые дыры. Постоянная озоновая дыра – над Антарктидой, </w:t>
      </w:r>
      <w:r w:rsidRPr="007E621D">
        <w:rPr>
          <w:rFonts w:ascii="Times New Roman" w:hAnsi="Times New Roman" w:cs="Times New Roman"/>
          <w:sz w:val="28"/>
          <w:szCs w:val="28"/>
        </w:rPr>
        <w:lastRenderedPageBreak/>
        <w:t>временами расширяющаяся и уменьшающаяс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 над Арктикой, Европой, Москвой. В эти дыры устремляются ультрафиолетовые лучи, от которых у людей возникают раковые заболевания. Кислорода на земле становится все меньше и меньше. А выхлопных газов заводов черной и химической промышленностей, котельных, транспорта все больше и больше. </w:t>
      </w:r>
    </w:p>
    <w:p w:rsidR="00395468" w:rsidRPr="007E621D" w:rsidRDefault="00395468" w:rsidP="005F087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621D">
        <w:rPr>
          <w:rFonts w:ascii="Times New Roman" w:hAnsi="Times New Roman" w:cs="Times New Roman"/>
          <w:b/>
          <w:sz w:val="28"/>
          <w:szCs w:val="28"/>
          <w:u w:val="single"/>
        </w:rPr>
        <w:t>Вода.</w:t>
      </w:r>
    </w:p>
    <w:p w:rsidR="00395468" w:rsidRPr="007E621D" w:rsidRDefault="00395468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Ученые подсчитали, что каждый год во всем мире в водоемы попадает столько вредных веществ, что ими можно было бы заполнить 10 тыс. товарных поездов. Даже в водах Арктики нашли стиральный порошок. </w:t>
      </w:r>
    </w:p>
    <w:p w:rsidR="00395468" w:rsidRPr="007E621D" w:rsidRDefault="00395468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sz w:val="28"/>
          <w:szCs w:val="28"/>
        </w:rPr>
        <w:t xml:space="preserve">В результате деятельности человека в реках Европы: Сене, Дунае, Рейне, Волге – нельзя купаться. В сибирских реках 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 xml:space="preserve"> затонувшего леса и загрязненных стоков появились микроорганизмы</w:t>
      </w:r>
      <w:r w:rsidR="0003260C" w:rsidRPr="007E621D">
        <w:rPr>
          <w:rFonts w:ascii="Times New Roman" w:hAnsi="Times New Roman" w:cs="Times New Roman"/>
          <w:sz w:val="28"/>
          <w:szCs w:val="28"/>
        </w:rPr>
        <w:t xml:space="preserve">, которые очень вредны для человека и животных. </w:t>
      </w:r>
    </w:p>
    <w:p w:rsidR="0003260C" w:rsidRPr="007E621D" w:rsidRDefault="0003260C" w:rsidP="005F087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621D">
        <w:rPr>
          <w:rFonts w:ascii="Times New Roman" w:hAnsi="Times New Roman" w:cs="Times New Roman"/>
          <w:b/>
          <w:sz w:val="28"/>
          <w:szCs w:val="28"/>
          <w:u w:val="single"/>
        </w:rPr>
        <w:t>Почва.</w:t>
      </w:r>
    </w:p>
    <w:p w:rsidR="007E621D" w:rsidRDefault="007E621D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ва образуется медленно: для этого нужны сотни даже тысячи лет. А вот разрушить ее можно быстро. За последние сто лет на земле уничтожено примерно 1/4часть всех плодородных земель. Люди осваивали целинные и залежные земли. Первые пять лет они получали хорошие урожаи. А потом ветры – суховеи стали поднимать миллиарды тонн плодородного слоя и уносить его к подножию гор. В результате этого поч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удн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урожаи стали значительно хуже. </w:t>
      </w:r>
    </w:p>
    <w:p w:rsidR="007E621D" w:rsidRDefault="007E621D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е станет спорить, что нефть необходима человечеству. И никто не станет утверждать, что ее сознательно выбрасывают в море, что нарочно устраивают аварии на нефтепромыслах или поджигают корабли, везущие нефть: в результате – миллионы тонн нефти по тем или иным причинам оказываются в воде.</w:t>
      </w:r>
    </w:p>
    <w:p w:rsidR="007E621D" w:rsidRPr="007E621D" w:rsidRDefault="007E621D" w:rsidP="005F087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621D">
        <w:rPr>
          <w:rFonts w:ascii="Times New Roman" w:hAnsi="Times New Roman" w:cs="Times New Roman"/>
          <w:b/>
          <w:sz w:val="28"/>
          <w:szCs w:val="28"/>
          <w:u w:val="single"/>
        </w:rPr>
        <w:t>Леса.</w:t>
      </w:r>
    </w:p>
    <w:p w:rsidR="007E621D" w:rsidRDefault="007E621D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но</w:t>
      </w:r>
      <w:r w:rsidR="00110425">
        <w:rPr>
          <w:rFonts w:ascii="Times New Roman" w:hAnsi="Times New Roman" w:cs="Times New Roman"/>
          <w:sz w:val="28"/>
          <w:szCs w:val="28"/>
        </w:rPr>
        <w:t xml:space="preserve"> идет «облысение» планеты. За последние несколько лет человек вырубил столько леса, сколько было уничтожено за все его предшествующее существование</w:t>
      </w:r>
      <w:proofErr w:type="gramStart"/>
      <w:r w:rsidR="00110425">
        <w:rPr>
          <w:rFonts w:ascii="Times New Roman" w:hAnsi="Times New Roman" w:cs="Times New Roman"/>
          <w:sz w:val="28"/>
          <w:szCs w:val="28"/>
        </w:rPr>
        <w:t xml:space="preserve"> </w:t>
      </w:r>
      <w:r w:rsidR="00F345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34569">
        <w:rPr>
          <w:rFonts w:ascii="Times New Roman" w:hAnsi="Times New Roman" w:cs="Times New Roman"/>
          <w:sz w:val="28"/>
          <w:szCs w:val="28"/>
        </w:rPr>
        <w:t xml:space="preserve"> не говоря уже о пожарах , которые возникают по вине человека.</w:t>
      </w:r>
    </w:p>
    <w:p w:rsidR="00F34569" w:rsidRDefault="00F34569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ногих животных лес - родной дом. А лесов на земле становится все меньше и меньше. Значит, животные теряют свой дом. Значит, они обречены на гибель. </w:t>
      </w:r>
    </w:p>
    <w:p w:rsidR="00F34569" w:rsidRDefault="00F34569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 музыку песни «Изумрудный город </w:t>
      </w:r>
      <w:r w:rsidR="00D60C6D">
        <w:rPr>
          <w:rFonts w:ascii="Times New Roman" w:hAnsi="Times New Roman" w:cs="Times New Roman"/>
          <w:sz w:val="28"/>
          <w:szCs w:val="28"/>
        </w:rPr>
        <w:t>учащиеся читают  стихотворения</w:t>
      </w:r>
      <w:r>
        <w:rPr>
          <w:rFonts w:ascii="Times New Roman" w:hAnsi="Times New Roman" w:cs="Times New Roman"/>
          <w:sz w:val="28"/>
          <w:szCs w:val="28"/>
        </w:rPr>
        <w:t xml:space="preserve"> о нефти, пожарах, вырубке лесов)</w:t>
      </w:r>
      <w:r w:rsidR="00D60C6D">
        <w:rPr>
          <w:rFonts w:ascii="Times New Roman" w:hAnsi="Times New Roman" w:cs="Times New Roman"/>
          <w:sz w:val="28"/>
          <w:szCs w:val="28"/>
        </w:rPr>
        <w:t>. Ведущие продолжают рассказ.</w:t>
      </w:r>
    </w:p>
    <w:p w:rsidR="00D60C6D" w:rsidRDefault="00D60C6D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ловек опасен для природы, потому что из – за его действий происходят пожары и разливается нефть, Но самое опасное, - он безумно уничтожает все живое.</w:t>
      </w:r>
    </w:p>
    <w:p w:rsidR="00D60C6D" w:rsidRDefault="00D60C6D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ы человек помнил об ответственности за жизнь животных и растений даже во время прогулок, существуют знаки предупреждения. И сейчас мы проверим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 ли вы что обознач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. Представьте, что во время прогулок по лесу вы встретили такой знак. Как вы объясните своим друзьям, что это за знак и для чего он существует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Демонстрируются знаки и ребята рассказывают о их значении).</w:t>
      </w:r>
    </w:p>
    <w:p w:rsidR="00D60C6D" w:rsidRDefault="00D60C6D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попробуем представить, как вы выйдите из ситуаций, которые могут встретиться в природе.</w:t>
      </w:r>
    </w:p>
    <w:p w:rsidR="00D60C6D" w:rsidRDefault="00D60C6D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еро, на котором живут дикие утки. Во время охотничьего сезона в него попадает много свинцовой дроби, отравляющей дно и воду водоема. Для пищеварения уткам необходимо заглатывать камушки. Но вместе с камушками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лат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обинки нередко погибают от отравления свинцом. Ваша задача – помочь уткам на ощупь выбрать керамзит (дробинки) и оставить камешки на дне. </w:t>
      </w:r>
    </w:p>
    <w:p w:rsidR="00D60C6D" w:rsidRDefault="00D60C6D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цене соревнуются две команды, затем подводятся итоги игры).</w:t>
      </w:r>
    </w:p>
    <w:p w:rsidR="00B1746A" w:rsidRDefault="00B1746A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лето на озере побывало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ых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да покрылась слоем мусора. А у уток появилось потомство. Чтоб утята могли плавать по чистому озеру, надо очень быстро очистить водоем.</w:t>
      </w:r>
    </w:p>
    <w:p w:rsidR="00D60C6D" w:rsidRDefault="00B1746A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ве команды соревнуются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1746A" w:rsidRDefault="00B1746A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зере произошел трагический случай. (демонстрируется фрагмент, сцена раненого гуся) Пти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ую вы увидели в сценке, повезло. ЕЕ нашли, вылечили и выпустили на вол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ие птицы и звери, живущие в зоопарках никогда не могут увидеть мест где они родились, никогда не могут подняться в воздух, потому что по вине человека они остались искалеченными. Ребята, а к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вас оказывался в ситу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ужно было помочь птице или любому другому животному? (Ребята делятся своими впечатлениями о животных)</w:t>
      </w:r>
    </w:p>
    <w:p w:rsidR="00B1746A" w:rsidRDefault="00B1746A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поступите, встретив в лесу раненого зверя или птицу? (ответы детей).  А вот маленьких птенцов и детенышей зверей никогда не следует брать домой или даже трогать руками. В природе о них заботятся их родители, которые находятся неподалеку.</w:t>
      </w:r>
    </w:p>
    <w:p w:rsidR="00B1746A" w:rsidRDefault="00B1746A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1428BE" w:rsidRDefault="001428BE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жели на всей Земле природа находится под гнетом человека? Не! Для изучения и сохранения нетронутых уголков природы государство </w:t>
      </w:r>
      <w:r>
        <w:rPr>
          <w:rFonts w:ascii="Times New Roman" w:hAnsi="Times New Roman" w:cs="Times New Roman"/>
          <w:sz w:val="28"/>
          <w:szCs w:val="28"/>
        </w:rPr>
        <w:lastRenderedPageBreak/>
        <w:t>создает охраняемые территории: заповедники, заказники, национальные парки.</w:t>
      </w:r>
    </w:p>
    <w:p w:rsidR="001428BE" w:rsidRDefault="001428BE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сь дин в лесу</w:t>
      </w:r>
      <w:r w:rsidR="00DA1A64">
        <w:rPr>
          <w:rFonts w:ascii="Times New Roman" w:hAnsi="Times New Roman" w:cs="Times New Roman"/>
          <w:sz w:val="28"/>
          <w:szCs w:val="28"/>
        </w:rPr>
        <w:t>, в степи, на реке, в поле, на болоте, человек остается наедине со своей совестью. Она для человека – единственный контролер</w:t>
      </w:r>
      <w:proofErr w:type="gramStart"/>
      <w:r w:rsidR="00DA1A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1A64">
        <w:rPr>
          <w:rFonts w:ascii="Times New Roman" w:hAnsi="Times New Roman" w:cs="Times New Roman"/>
          <w:sz w:val="28"/>
          <w:szCs w:val="28"/>
        </w:rPr>
        <w:t xml:space="preserve"> И может быть, одна из самых важных задач, которая стоит перед тем, кто хочет спасти природу на планете,_ пробудить в людях совесть, понимание того, что можно делать и чего делать нельзя.</w:t>
      </w:r>
    </w:p>
    <w:p w:rsidR="00DA1A64" w:rsidRDefault="00DA1A64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сно связано вокруг.</w:t>
      </w:r>
    </w:p>
    <w:p w:rsidR="00DA1A64" w:rsidRDefault="00DA1A64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меры мы не станем множить).</w:t>
      </w:r>
    </w:p>
    <w:p w:rsidR="00DA1A64" w:rsidRDefault="00DA1A64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ы ты не заденешь вдруг, </w:t>
      </w:r>
    </w:p>
    <w:p w:rsidR="00DA1A64" w:rsidRDefault="00DA1A64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везды не потревожить.</w:t>
      </w:r>
    </w:p>
    <w:p w:rsidR="00DA1A64" w:rsidRDefault="00DA1A64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родолжение песни «Изумрудный город».</w:t>
      </w:r>
    </w:p>
    <w:p w:rsidR="00DA1A64" w:rsidRDefault="00DA1A64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неделя на нашей станции – экологическая. Вам ребята, предстоит совершить много полезных дел. Чем меньше мусора будет на планете: в вашем дворе, на вашей улице, в вашем городе,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ем зеленее станут деревья, тем чище воздух. За каждое доброе дело природа наградит вас своим подарком.</w:t>
      </w:r>
    </w:p>
    <w:p w:rsidR="00DA1A64" w:rsidRDefault="00DA1A64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аздник закончил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мы не прощаемся. Экологическая неделя продолжается.</w:t>
      </w:r>
    </w:p>
    <w:p w:rsidR="00DA1A64" w:rsidRDefault="00DA1A64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читае</w:t>
      </w:r>
      <w:r w:rsidR="00A24A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 поэтессы Татьяничевой</w:t>
      </w:r>
    </w:p>
    <w:p w:rsidR="00A24AB2" w:rsidRDefault="00A24AB2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вай пройдемся медленно по лугу</w:t>
      </w:r>
    </w:p>
    <w:p w:rsidR="00A24AB2" w:rsidRDefault="00A24AB2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дравству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жем каждому цветку,</w:t>
      </w:r>
      <w:r>
        <w:rPr>
          <w:rFonts w:ascii="Times New Roman" w:hAnsi="Times New Roman" w:cs="Times New Roman"/>
          <w:sz w:val="28"/>
          <w:szCs w:val="28"/>
        </w:rPr>
        <w:br/>
        <w:t xml:space="preserve">Я должен над цветами поклониться </w:t>
      </w:r>
    </w:p>
    <w:p w:rsidR="00A24AB2" w:rsidRDefault="00A24AB2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ля того, чтоб рвать или срезать,</w:t>
      </w:r>
    </w:p>
    <w:p w:rsidR="00A24AB2" w:rsidRDefault="00A24AB2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 увидеть добрые их лица;</w:t>
      </w:r>
    </w:p>
    <w:p w:rsidR="00A24AB2" w:rsidRDefault="00A24AB2" w:rsidP="005F08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рое лицо им по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!.»</w:t>
      </w:r>
      <w:proofErr w:type="gramEnd"/>
    </w:p>
    <w:p w:rsidR="00DA1A64" w:rsidRDefault="00DA1A64" w:rsidP="005F08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A64" w:rsidRDefault="00DA1A64" w:rsidP="005F08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21D" w:rsidRPr="007E621D" w:rsidRDefault="007E621D" w:rsidP="005F08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260C" w:rsidRPr="007E621D" w:rsidRDefault="0003260C" w:rsidP="005F08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260C" w:rsidRPr="007E621D" w:rsidRDefault="0003260C" w:rsidP="005F08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5468" w:rsidRPr="007E621D" w:rsidRDefault="00395468" w:rsidP="005F08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606" w:rsidRPr="007E621D" w:rsidRDefault="000A0606" w:rsidP="005F08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24E" w:rsidRPr="007E621D" w:rsidRDefault="0015224E" w:rsidP="00CA43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24E" w:rsidRPr="007E621D" w:rsidRDefault="0015224E" w:rsidP="00CA43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24E" w:rsidRPr="007E621D" w:rsidRDefault="0015224E" w:rsidP="00CA43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4C00" w:rsidRPr="007E621D" w:rsidRDefault="00E64C00" w:rsidP="00CA43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82E" w:rsidRPr="007E621D" w:rsidRDefault="008F782E" w:rsidP="00CA43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6BC3" w:rsidRPr="007E621D" w:rsidRDefault="009A6BC3" w:rsidP="00CA43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379" w:rsidRPr="007E621D" w:rsidRDefault="00CA4379" w:rsidP="00CA43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4379" w:rsidRPr="007E621D" w:rsidRDefault="00CA4379" w:rsidP="00CA43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4379" w:rsidRPr="007E621D" w:rsidRDefault="00CA4379" w:rsidP="00CA437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A4379" w:rsidRPr="007E6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10EDA"/>
    <w:multiLevelType w:val="hybridMultilevel"/>
    <w:tmpl w:val="0E96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44"/>
    <w:rsid w:val="0003260C"/>
    <w:rsid w:val="000A0606"/>
    <w:rsid w:val="00110425"/>
    <w:rsid w:val="001428BE"/>
    <w:rsid w:val="0015224E"/>
    <w:rsid w:val="0029294B"/>
    <w:rsid w:val="00395468"/>
    <w:rsid w:val="004D2D60"/>
    <w:rsid w:val="00560027"/>
    <w:rsid w:val="005F0876"/>
    <w:rsid w:val="00606169"/>
    <w:rsid w:val="007E621D"/>
    <w:rsid w:val="008F782E"/>
    <w:rsid w:val="009A6BC3"/>
    <w:rsid w:val="00A24AB2"/>
    <w:rsid w:val="00B1746A"/>
    <w:rsid w:val="00C40A44"/>
    <w:rsid w:val="00CA4379"/>
    <w:rsid w:val="00D60C6D"/>
    <w:rsid w:val="00DA1A64"/>
    <w:rsid w:val="00E64C00"/>
    <w:rsid w:val="00F3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1D0B-7A84-41F5-8514-89F913CA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</cp:revision>
  <dcterms:created xsi:type="dcterms:W3CDTF">2020-04-12T14:40:00Z</dcterms:created>
  <dcterms:modified xsi:type="dcterms:W3CDTF">2020-04-18T13:37:00Z</dcterms:modified>
</cp:coreProperties>
</file>